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8A" w:rsidRDefault="001237E3" w:rsidP="00B61B42">
      <w:pPr>
        <w:jc w:val="center"/>
        <w:rPr>
          <w:b/>
        </w:rPr>
      </w:pPr>
      <w:r w:rsidRPr="00A21691">
        <w:rPr>
          <w:b/>
        </w:rPr>
        <w:t xml:space="preserve">Primary Singing Time Plans: July </w:t>
      </w:r>
      <w:r w:rsidR="000260F5">
        <w:rPr>
          <w:b/>
        </w:rPr>
        <w:t>5, 12, 19, 26</w:t>
      </w:r>
    </w:p>
    <w:p w:rsidR="00C84260" w:rsidRPr="00B61B42" w:rsidRDefault="00C84260">
      <w:pPr>
        <w:rPr>
          <w:b/>
          <w:u w:val="single"/>
        </w:rPr>
      </w:pPr>
      <w:r w:rsidRPr="00B61B42">
        <w:rPr>
          <w:b/>
          <w:u w:val="single"/>
        </w:rPr>
        <w:t xml:space="preserve">July </w:t>
      </w:r>
      <w:r w:rsidR="000260F5">
        <w:rPr>
          <w:b/>
          <w:u w:val="single"/>
        </w:rPr>
        <w:t>5</w:t>
      </w:r>
      <w:r w:rsidRPr="00B61B42">
        <w:rPr>
          <w:b/>
          <w:u w:val="single"/>
        </w:rPr>
        <w:t xml:space="preserve">: </w:t>
      </w:r>
    </w:p>
    <w:p w:rsidR="00C84260" w:rsidRDefault="00C84260">
      <w:r w:rsidRPr="00C84260">
        <w:t>Welcome Visitors if any</w:t>
      </w:r>
      <w:r>
        <w:t xml:space="preserve"> – </w:t>
      </w:r>
      <w:r w:rsidRPr="00C84260">
        <w:rPr>
          <w:i/>
          <w:u w:val="single"/>
        </w:rPr>
        <w:t>Hello Song</w:t>
      </w:r>
      <w:r>
        <w:t xml:space="preserve"> # 260</w:t>
      </w:r>
    </w:p>
    <w:p w:rsidR="00C84260" w:rsidRDefault="00C84260">
      <w:r>
        <w:t xml:space="preserve">Birthdays if any – </w:t>
      </w:r>
      <w:r w:rsidRPr="00C84260">
        <w:rPr>
          <w:i/>
          <w:u w:val="single"/>
        </w:rPr>
        <w:t xml:space="preserve">Your Happy Birthday </w:t>
      </w:r>
      <w:r>
        <w:t>#283</w:t>
      </w:r>
    </w:p>
    <w:p w:rsidR="00C84260" w:rsidRPr="00C84260" w:rsidRDefault="00C84260">
      <w:r>
        <w:t xml:space="preserve">Wiggle if needed – </w:t>
      </w:r>
      <w:r w:rsidR="000260F5">
        <w:rPr>
          <w:i/>
          <w:u w:val="single"/>
        </w:rPr>
        <w:t>Books in the Book of Mormon</w:t>
      </w:r>
      <w:r w:rsidR="000260F5">
        <w:t xml:space="preserve">  #119 (Have kids jump feet out x4 in x4 for song. If time allows have a regular speed version, then interrupt and go fast, then interrup</w:t>
      </w:r>
      <w:r w:rsidR="008E1DE2">
        <w:t>t</w:t>
      </w:r>
      <w:r w:rsidR="000260F5">
        <w:t xml:space="preserve"> and go slow.)</w:t>
      </w:r>
    </w:p>
    <w:p w:rsidR="00C84260" w:rsidRDefault="00C84260" w:rsidP="00C84260">
      <w:pPr>
        <w:rPr>
          <w:b/>
        </w:rPr>
      </w:pPr>
    </w:p>
    <w:p w:rsidR="00C84260" w:rsidRDefault="000260F5" w:rsidP="00C84260">
      <w:pPr>
        <w:rPr>
          <w:b/>
        </w:rPr>
      </w:pPr>
      <w:r w:rsidRPr="00BF6542">
        <w:rPr>
          <w:b/>
        </w:rPr>
        <w:t>My Heavenly Father Loves Me #228</w:t>
      </w:r>
      <w:r w:rsidR="00C84260" w:rsidRPr="00BF6542">
        <w:rPr>
          <w:b/>
        </w:rPr>
        <w:t xml:space="preserve">   </w:t>
      </w:r>
      <w:r w:rsidRPr="00BF6542">
        <w:t>Introduce s</w:t>
      </w:r>
      <w:r w:rsidR="00C84260" w:rsidRPr="00BF6542">
        <w:t xml:space="preserve">ong </w:t>
      </w:r>
      <w:r w:rsidRPr="00BF6542">
        <w:t>by singing thru while holding flipchart. Keywords are covered with post-its – so pause at the post-it and get kids to guess the word before going on.</w:t>
      </w:r>
      <w:r w:rsidR="00BF6542" w:rsidRPr="00BF6542">
        <w:t xml:space="preserve"> Repeat singing thru once more with no interruptions.</w:t>
      </w:r>
      <w:r w:rsidRPr="00BF6542">
        <w:t xml:space="preserve"> </w:t>
      </w:r>
      <w:r w:rsidR="00C84260" w:rsidRPr="00BF6542">
        <w:t xml:space="preserve">Reinforce message and bear soft testimony of </w:t>
      </w:r>
      <w:r w:rsidRPr="00BF6542">
        <w:t xml:space="preserve">the evidence of God’s love being all around us. </w:t>
      </w:r>
    </w:p>
    <w:p w:rsidR="001B3840" w:rsidRPr="001B3840" w:rsidRDefault="001B3840" w:rsidP="00C84260">
      <w:pPr>
        <w:rPr>
          <w:b/>
        </w:rPr>
      </w:pPr>
    </w:p>
    <w:p w:rsidR="00BF6542" w:rsidRPr="001B3840" w:rsidRDefault="00BF6542" w:rsidP="00C84260">
      <w:r w:rsidRPr="00BF6542">
        <w:rPr>
          <w:b/>
        </w:rPr>
        <w:t>Faith #96</w:t>
      </w:r>
      <w:r w:rsidR="00C84260" w:rsidRPr="00BF6542">
        <w:t xml:space="preserve"> </w:t>
      </w:r>
      <w:r w:rsidRPr="00BF6542">
        <w:t>Draw simple symbols on the board as follows</w:t>
      </w:r>
      <w:r>
        <w:t xml:space="preserve"> (this will be your guide for yoga)</w:t>
      </w:r>
      <w:r w:rsidRPr="00BF6542">
        <w:t>:</w:t>
      </w:r>
      <w:r>
        <w:t xml:space="preserve">  Sunshine, prayer hands, tree, heart.  Have kids try to guess the song based on these symbols.  Once they guess it, have them copy you as you walk through each modified yoga pose. </w:t>
      </w:r>
      <w:r w:rsidRPr="001B3840">
        <w:rPr>
          <w:u w:val="single"/>
        </w:rPr>
        <w:t>Sun:</w:t>
      </w:r>
      <w:r>
        <w:t xml:space="preserve"> back tall, arms up, hands together, head looking up. </w:t>
      </w:r>
      <w:r w:rsidRPr="001B3840">
        <w:rPr>
          <w:u w:val="single"/>
        </w:rPr>
        <w:t>Prayer:</w:t>
      </w:r>
      <w:r>
        <w:t xml:space="preserve"> feet planted, knees soft, shoulders down, neck tall, hands in prayer. </w:t>
      </w:r>
      <w:r w:rsidRPr="001B3840">
        <w:rPr>
          <w:u w:val="single"/>
        </w:rPr>
        <w:t>Tree:</w:t>
      </w:r>
      <w:r>
        <w:t xml:space="preserve"> </w:t>
      </w:r>
      <w:r w:rsidR="001B3840">
        <w:t xml:space="preserve">balance on one foot, place other foot either on top of planted foot or along calf or at knee; arms up in a V, hands in blade. </w:t>
      </w:r>
      <w:r w:rsidR="001B3840" w:rsidRPr="001B3840">
        <w:rPr>
          <w:u w:val="single"/>
        </w:rPr>
        <w:t>Heart:</w:t>
      </w:r>
      <w:r w:rsidR="001B3840">
        <w:t xml:space="preserve"> Feet a bit wide, legs softly bent, hands connect behind back with fingertips up, try to open chest up.  NOW for the singing – sing the soft softly as you flow through each pose.  To repeat, have 3-4 kids come up to “lead” the class in the song again.</w:t>
      </w:r>
    </w:p>
    <w:p w:rsidR="00B61B42" w:rsidRDefault="00B61B42" w:rsidP="00C84260">
      <w:pPr>
        <w:pStyle w:val="NoSpacing"/>
        <w:rPr>
          <w:b/>
          <w:highlight w:val="yellow"/>
        </w:rPr>
      </w:pPr>
    </w:p>
    <w:p w:rsidR="00C84260" w:rsidRDefault="008E1DE2" w:rsidP="00C84260">
      <w:pPr>
        <w:pStyle w:val="NoSpacing"/>
      </w:pPr>
      <w:r w:rsidRPr="008E1DE2">
        <w:rPr>
          <w:b/>
        </w:rPr>
        <w:t xml:space="preserve">As I Search the Holy Scriptures Hymn #277: </w:t>
      </w:r>
      <w:r w:rsidRPr="008E1DE2">
        <w:t xml:space="preserve"> Start with a</w:t>
      </w:r>
      <w:r w:rsidR="00C84260" w:rsidRPr="008E1DE2">
        <w:t xml:space="preserve"> call and repeat – this could be their first time learning the song. </w:t>
      </w:r>
      <w:r>
        <w:t>Then have kids stand in a circle or have many of them line up at the front to do Living picture. (I stick post-</w:t>
      </w:r>
      <w:proofErr w:type="spellStart"/>
      <w:r>
        <w:t>its</w:t>
      </w:r>
      <w:proofErr w:type="spellEnd"/>
      <w:r>
        <w:t xml:space="preserve"> to the back of the frame. One post-it for each phrase, and point to the phrase the child should act </w:t>
      </w:r>
      <w:proofErr w:type="spellStart"/>
      <w:r>
        <w:t>our</w:t>
      </w:r>
      <w:proofErr w:type="spellEnd"/>
      <w:r>
        <w:t xml:space="preserve">.)  Sing a bit faster and go through 2-3x with different actors. </w:t>
      </w:r>
      <w:r w:rsidR="00E422E6">
        <w:t xml:space="preserve"> End with soft invitation – “ Can you see yourself in this picture, searching the scriptures and feeling God’s love?”</w:t>
      </w:r>
    </w:p>
    <w:p w:rsidR="00E422E6" w:rsidRDefault="00E422E6" w:rsidP="00C84260">
      <w:pPr>
        <w:pStyle w:val="NoSpacing"/>
        <w:rPr>
          <w:b/>
          <w:highlight w:val="yellow"/>
        </w:rPr>
      </w:pPr>
    </w:p>
    <w:p w:rsidR="00E422E6" w:rsidRPr="000260F5" w:rsidRDefault="00E422E6" w:rsidP="00C84260">
      <w:pPr>
        <w:pStyle w:val="NoSpacing"/>
        <w:rPr>
          <w:b/>
          <w:highlight w:val="yellow"/>
        </w:rPr>
      </w:pPr>
    </w:p>
    <w:p w:rsidR="00C84260" w:rsidRPr="008E1DE2" w:rsidRDefault="00C84260" w:rsidP="008E1DE2">
      <w:pPr>
        <w:pStyle w:val="NoSpacing"/>
      </w:pPr>
      <w:r w:rsidRPr="008E1DE2">
        <w:rPr>
          <w:b/>
        </w:rPr>
        <w:t xml:space="preserve">With any </w:t>
      </w:r>
      <w:r w:rsidR="008E1DE2">
        <w:rPr>
          <w:b/>
        </w:rPr>
        <w:t>e</w:t>
      </w:r>
      <w:r w:rsidRPr="008E1DE2">
        <w:rPr>
          <w:b/>
        </w:rPr>
        <w:t xml:space="preserve">xtra </w:t>
      </w:r>
      <w:r w:rsidR="008E1DE2">
        <w:rPr>
          <w:b/>
        </w:rPr>
        <w:t>time each w</w:t>
      </w:r>
      <w:r w:rsidRPr="008E1DE2">
        <w:rPr>
          <w:b/>
        </w:rPr>
        <w:t>eek</w:t>
      </w:r>
      <w:r w:rsidRPr="008E1DE2">
        <w:t>, practice any of the program songs. You can bring the poster of a spinning wheel and let kids spin to see how to sing it (fast, slow, girls, boys, loud, soft, hum, etc.)  You could also repeat one of the songs they already worked on that day to further reinforce it.</w:t>
      </w:r>
      <w:r w:rsidR="008E1DE2" w:rsidRPr="008E1DE2">
        <w:t xml:space="preserve"> </w:t>
      </w:r>
      <w:r w:rsidRPr="008E1DE2">
        <w:t>Also can practice any article of Faith Songs (#122-133), or do name that tune with articles of faith (Sr. Only)</w:t>
      </w:r>
      <w:r w:rsidR="008E1DE2" w:rsidRPr="008E1DE2">
        <w:t>.</w:t>
      </w:r>
    </w:p>
    <w:p w:rsidR="00EA035E" w:rsidRPr="008E1DE2" w:rsidRDefault="008E1DE2" w:rsidP="008E1DE2">
      <w:pPr>
        <w:pStyle w:val="ListParagraph"/>
        <w:numPr>
          <w:ilvl w:val="0"/>
          <w:numId w:val="6"/>
        </w:numPr>
        <w:rPr>
          <w:highlight w:val="yellow"/>
        </w:rPr>
      </w:pPr>
      <w:r>
        <w:rPr>
          <w:highlight w:val="yellow"/>
        </w:rPr>
        <w:t>List program songs here once you have decided on them</w:t>
      </w:r>
      <w:r w:rsidR="00EA035E" w:rsidRPr="008E1DE2">
        <w:rPr>
          <w:highlight w:val="yellow"/>
        </w:rPr>
        <w:br w:type="page"/>
      </w:r>
    </w:p>
    <w:p w:rsidR="00EA035E" w:rsidRPr="000260F5" w:rsidRDefault="00EA035E" w:rsidP="00EA035E">
      <w:pPr>
        <w:rPr>
          <w:b/>
          <w:u w:val="single"/>
        </w:rPr>
      </w:pPr>
      <w:r w:rsidRPr="000260F5">
        <w:rPr>
          <w:b/>
          <w:u w:val="single"/>
        </w:rPr>
        <w:lastRenderedPageBreak/>
        <w:t>July 1</w:t>
      </w:r>
      <w:r w:rsidR="000260F5" w:rsidRPr="000260F5">
        <w:rPr>
          <w:b/>
          <w:u w:val="single"/>
        </w:rPr>
        <w:t>2</w:t>
      </w:r>
      <w:r w:rsidRPr="000260F5">
        <w:rPr>
          <w:b/>
          <w:u w:val="single"/>
        </w:rPr>
        <w:t xml:space="preserve">: </w:t>
      </w:r>
    </w:p>
    <w:p w:rsidR="00EA035E" w:rsidRPr="000260F5" w:rsidRDefault="00EA035E" w:rsidP="00EA035E">
      <w:r w:rsidRPr="000260F5">
        <w:t xml:space="preserve">Welcome Visitors if any – </w:t>
      </w:r>
      <w:r w:rsidRPr="000260F5">
        <w:rPr>
          <w:i/>
          <w:u w:val="single"/>
        </w:rPr>
        <w:t>Hello Song</w:t>
      </w:r>
      <w:r w:rsidRPr="000260F5">
        <w:t xml:space="preserve"> # 260</w:t>
      </w:r>
    </w:p>
    <w:p w:rsidR="00EA035E" w:rsidRPr="000260F5" w:rsidRDefault="00EA035E" w:rsidP="00EA035E">
      <w:r w:rsidRPr="000260F5">
        <w:t xml:space="preserve">Wiggle if needed – </w:t>
      </w:r>
      <w:r w:rsidRPr="000260F5">
        <w:rPr>
          <w:i/>
          <w:u w:val="single"/>
        </w:rPr>
        <w:t>Head Shoulder Knees and Toes</w:t>
      </w:r>
      <w:r w:rsidRPr="000260F5">
        <w:t xml:space="preserve">  #275</w:t>
      </w:r>
    </w:p>
    <w:p w:rsidR="00EA035E" w:rsidRDefault="00EA035E" w:rsidP="00EA035E">
      <w:pPr>
        <w:rPr>
          <w:b/>
          <w:highlight w:val="yellow"/>
        </w:rPr>
      </w:pPr>
    </w:p>
    <w:p w:rsidR="001E53F6" w:rsidRDefault="001E53F6" w:rsidP="001E53F6">
      <w:pPr>
        <w:pStyle w:val="NoSpacing"/>
      </w:pPr>
      <w:r w:rsidRPr="008E1DE2">
        <w:rPr>
          <w:b/>
        </w:rPr>
        <w:t xml:space="preserve">As I Search the Holy Scriptures Hymn #277: </w:t>
      </w:r>
      <w:r w:rsidRPr="008E1DE2">
        <w:t xml:space="preserve"> </w:t>
      </w:r>
      <w:r>
        <w:t>Scarf Toss</w:t>
      </w:r>
      <w:r>
        <w:t>.  Have kids pretend to toss and catch a make believe “ball”.  Sing 1x without anything. Then sing through with scarfs, each child tossing to himself. Then have them turn to a partner and toss with the partner. (JR. can toss only one scarf between a pair. Sr. can try tossing two scarves between the pair (circular).</w:t>
      </w:r>
    </w:p>
    <w:p w:rsidR="001E53F6" w:rsidRPr="001E53F6" w:rsidRDefault="001E53F6" w:rsidP="001E53F6">
      <w:pPr>
        <w:pStyle w:val="NoSpacing"/>
      </w:pPr>
    </w:p>
    <w:p w:rsidR="00516A10" w:rsidRDefault="001E53F6" w:rsidP="001E53F6">
      <w:r w:rsidRPr="00BF6542">
        <w:rPr>
          <w:b/>
        </w:rPr>
        <w:t>My Heavenly Father Loves Me #228</w:t>
      </w:r>
      <w:r w:rsidR="00516A10">
        <w:rPr>
          <w:b/>
        </w:rPr>
        <w:t>:</w:t>
      </w:r>
      <w:r>
        <w:t xml:space="preserve"> </w:t>
      </w:r>
    </w:p>
    <w:p w:rsidR="00516A10" w:rsidRDefault="001E53F6" w:rsidP="001E53F6">
      <w:r>
        <w:t>JR: Magic paintbrush using scarves.</w:t>
      </w:r>
      <w:r w:rsidR="00516A10">
        <w:t xml:space="preserve">  </w:t>
      </w:r>
      <w:hyperlink r:id="rId6" w:history="1">
        <w:r w:rsidR="00516A10" w:rsidRPr="008B2C94">
          <w:rPr>
            <w:rStyle w:val="Hyperlink"/>
          </w:rPr>
          <w:t>http://teachingprimarymusic.com/3rd-article-of-faith-magic-paintbrush-for-younger/</w:t>
        </w:r>
      </w:hyperlink>
    </w:p>
    <w:p w:rsidR="00516A10" w:rsidRDefault="001E53F6" w:rsidP="001E53F6">
      <w:r>
        <w:t xml:space="preserve"> Sr: </w:t>
      </w:r>
      <w:r w:rsidR="00516A10">
        <w:t>P</w:t>
      </w:r>
      <w:r>
        <w:t>attern using scarves:</w:t>
      </w:r>
      <w:r w:rsidR="00516A10">
        <w:t xml:space="preserve">  Ear x 4  //  Eye x 4  //  Top to bottom like rain // Swirl low like a flower // Swirl high like a tree //  Big circle on left 4x  // Big circle on right 4x. </w:t>
      </w:r>
    </w:p>
    <w:p w:rsidR="001E53F6" w:rsidRPr="001B3840" w:rsidRDefault="001E53F6" w:rsidP="001E53F6">
      <w:pPr>
        <w:rPr>
          <w:b/>
        </w:rPr>
      </w:pPr>
      <w:r>
        <w:tab/>
      </w:r>
    </w:p>
    <w:p w:rsidR="001E53F6" w:rsidRPr="001E53F6" w:rsidRDefault="001E53F6" w:rsidP="001E53F6">
      <w:pPr>
        <w:rPr>
          <w:color w:val="0070C0"/>
          <w:u w:val="single"/>
        </w:rPr>
      </w:pPr>
      <w:r w:rsidRPr="00BF6542">
        <w:rPr>
          <w:b/>
        </w:rPr>
        <w:t>Faith #96</w:t>
      </w:r>
      <w:r>
        <w:rPr>
          <w:b/>
        </w:rPr>
        <w:t xml:space="preserve"> – </w:t>
      </w:r>
      <w:r w:rsidRPr="001E53F6">
        <w:t>Ocean waves emphasize volume.</w:t>
      </w:r>
      <w:r>
        <w:t xml:space="preserve"> H</w:t>
      </w:r>
      <w:r w:rsidRPr="001E53F6">
        <w:t>ow to</w:t>
      </w:r>
      <w:r>
        <w:t xml:space="preserve"> is here: </w:t>
      </w:r>
      <w:hyperlink r:id="rId7" w:tgtFrame="_blank" w:history="1">
        <w:r w:rsidRPr="001E53F6">
          <w:rPr>
            <w:color w:val="0070C0"/>
            <w:u w:val="single"/>
          </w:rPr>
          <w:t>https://youtu.be/LH8dhxn0_Fo</w:t>
        </w:r>
      </w:hyperlink>
    </w:p>
    <w:p w:rsidR="001E53F6" w:rsidRDefault="001E53F6" w:rsidP="001E53F6">
      <w:pPr>
        <w:pStyle w:val="NoSpacing"/>
      </w:pPr>
    </w:p>
    <w:p w:rsidR="001E53F6" w:rsidRDefault="001E53F6" w:rsidP="001E53F6">
      <w:pPr>
        <w:pStyle w:val="NoSpacing"/>
      </w:pPr>
    </w:p>
    <w:p w:rsidR="001E53F6" w:rsidRDefault="001E53F6" w:rsidP="001E53F6">
      <w:pPr>
        <w:pStyle w:val="NoSpacing"/>
      </w:pPr>
      <w:r w:rsidRPr="00E422E6">
        <w:rPr>
          <w:b/>
        </w:rPr>
        <w:t>Extra optional songs this week</w:t>
      </w:r>
      <w:r>
        <w:t>: Scripture Power (online); Search, Ponder &amp; Pray #109; Follow the Prophet #110</w:t>
      </w:r>
    </w:p>
    <w:p w:rsidR="001E53F6" w:rsidRDefault="001E53F6" w:rsidP="001E53F6">
      <w:pPr>
        <w:pStyle w:val="NoSpacing"/>
        <w:rPr>
          <w:b/>
          <w:highlight w:val="yellow"/>
        </w:rPr>
      </w:pPr>
    </w:p>
    <w:p w:rsidR="001E53F6" w:rsidRPr="000260F5" w:rsidRDefault="001E53F6" w:rsidP="001E53F6">
      <w:pPr>
        <w:pStyle w:val="NoSpacing"/>
        <w:rPr>
          <w:b/>
          <w:highlight w:val="yellow"/>
        </w:rPr>
      </w:pPr>
    </w:p>
    <w:p w:rsidR="001E53F6" w:rsidRPr="008E1DE2" w:rsidRDefault="001E53F6" w:rsidP="001E53F6">
      <w:pPr>
        <w:pStyle w:val="NoSpacing"/>
      </w:pPr>
      <w:r w:rsidRPr="008E1DE2">
        <w:rPr>
          <w:b/>
        </w:rPr>
        <w:t xml:space="preserve">With any </w:t>
      </w:r>
      <w:r>
        <w:rPr>
          <w:b/>
        </w:rPr>
        <w:t>e</w:t>
      </w:r>
      <w:r w:rsidRPr="008E1DE2">
        <w:rPr>
          <w:b/>
        </w:rPr>
        <w:t xml:space="preserve">xtra </w:t>
      </w:r>
      <w:r>
        <w:rPr>
          <w:b/>
        </w:rPr>
        <w:t>time each w</w:t>
      </w:r>
      <w:r w:rsidRPr="008E1DE2">
        <w:rPr>
          <w:b/>
        </w:rPr>
        <w:t>eek</w:t>
      </w:r>
      <w:r w:rsidRPr="008E1DE2">
        <w:t>, practice any of the program songs. You can bring the poster of a spinning wheel and let kids spin to see how to sing it (fast, slow, girls, boys, loud, soft, hum, etc.)  You could also repeat one of the songs they already worked on that day to further reinforce it. Also can practice any article of Faith Songs (#122-133), or do name that tune with articles of faith (Sr. Only).</w:t>
      </w:r>
    </w:p>
    <w:p w:rsidR="001E53F6" w:rsidRPr="008E1DE2" w:rsidRDefault="001E53F6" w:rsidP="001E53F6">
      <w:pPr>
        <w:pStyle w:val="ListParagraph"/>
        <w:numPr>
          <w:ilvl w:val="0"/>
          <w:numId w:val="6"/>
        </w:numPr>
        <w:rPr>
          <w:highlight w:val="yellow"/>
        </w:rPr>
      </w:pPr>
      <w:r>
        <w:rPr>
          <w:highlight w:val="yellow"/>
        </w:rPr>
        <w:t>List program songs here once you have decided on them</w:t>
      </w:r>
      <w:r w:rsidRPr="008E1DE2">
        <w:rPr>
          <w:highlight w:val="yellow"/>
        </w:rPr>
        <w:br w:type="page"/>
      </w:r>
    </w:p>
    <w:p w:rsidR="00516A10" w:rsidRPr="000260F5" w:rsidRDefault="00516A10" w:rsidP="00516A10">
      <w:pPr>
        <w:rPr>
          <w:b/>
          <w:u w:val="single"/>
        </w:rPr>
      </w:pPr>
      <w:r w:rsidRPr="000260F5">
        <w:rPr>
          <w:b/>
          <w:u w:val="single"/>
        </w:rPr>
        <w:lastRenderedPageBreak/>
        <w:t>July 1</w:t>
      </w:r>
      <w:r>
        <w:rPr>
          <w:b/>
          <w:u w:val="single"/>
        </w:rPr>
        <w:t>9</w:t>
      </w:r>
      <w:r w:rsidRPr="000260F5">
        <w:rPr>
          <w:b/>
          <w:u w:val="single"/>
        </w:rPr>
        <w:t xml:space="preserve">: </w:t>
      </w:r>
    </w:p>
    <w:p w:rsidR="00516A10" w:rsidRPr="000260F5" w:rsidRDefault="00516A10" w:rsidP="00516A10">
      <w:r w:rsidRPr="000260F5">
        <w:t xml:space="preserve">Welcome Visitors if any – </w:t>
      </w:r>
      <w:r w:rsidRPr="000260F5">
        <w:rPr>
          <w:i/>
          <w:u w:val="single"/>
        </w:rPr>
        <w:t>Hello Song</w:t>
      </w:r>
      <w:r w:rsidRPr="000260F5">
        <w:t xml:space="preserve"> # 260</w:t>
      </w:r>
    </w:p>
    <w:p w:rsidR="00516A10" w:rsidRPr="000260F5" w:rsidRDefault="00516A10" w:rsidP="00516A10">
      <w:r w:rsidRPr="000260F5">
        <w:t xml:space="preserve">Wiggle if needed – </w:t>
      </w:r>
      <w:r w:rsidR="004221FD">
        <w:rPr>
          <w:i/>
          <w:u w:val="single"/>
        </w:rPr>
        <w:t>If Your Happy</w:t>
      </w:r>
      <w:r w:rsidR="004221FD">
        <w:t xml:space="preserve">  #266</w:t>
      </w:r>
    </w:p>
    <w:p w:rsidR="00516A10" w:rsidRDefault="00516A10" w:rsidP="00516A10">
      <w:pPr>
        <w:rPr>
          <w:b/>
          <w:highlight w:val="yellow"/>
        </w:rPr>
      </w:pPr>
    </w:p>
    <w:p w:rsidR="00516A10" w:rsidRDefault="00516A10" w:rsidP="00516A10">
      <w:r w:rsidRPr="00BF6542">
        <w:rPr>
          <w:b/>
        </w:rPr>
        <w:t>My Heavenly Father Loves Me #228</w:t>
      </w:r>
      <w:r>
        <w:rPr>
          <w:b/>
        </w:rPr>
        <w:t>:</w:t>
      </w:r>
      <w:r>
        <w:t xml:space="preserve"> </w:t>
      </w:r>
      <w:r>
        <w:t xml:space="preserve">Volume game with arms wide. Have kids copy you. Then have volunteers come up to direct the volume Switch kids at each verse end. Sing 2-3x. </w:t>
      </w:r>
    </w:p>
    <w:p w:rsidR="000D3E2F" w:rsidRDefault="000D3E2F" w:rsidP="00516A10">
      <w:pPr>
        <w:rPr>
          <w:b/>
        </w:rPr>
      </w:pPr>
    </w:p>
    <w:p w:rsidR="00516A10" w:rsidRPr="000260F5" w:rsidRDefault="00516A10" w:rsidP="00516A10">
      <w:pPr>
        <w:rPr>
          <w:highlight w:val="yellow"/>
        </w:rPr>
      </w:pPr>
      <w:r w:rsidRPr="008E1DE2">
        <w:rPr>
          <w:b/>
        </w:rPr>
        <w:t xml:space="preserve">As I Search the Holy Scriptures Hymn #277: </w:t>
      </w:r>
      <w:r w:rsidRPr="008E1DE2">
        <w:t xml:space="preserve"> </w:t>
      </w:r>
      <w:r>
        <w:t>S</w:t>
      </w:r>
      <w:r>
        <w:t xml:space="preserve">ing/Hum paddles. Sing the song once in unison with one sing/hum paddle. Then have 1 child come and lead the paddles. Then have two children and have each side of the room follow one of the children. </w:t>
      </w:r>
    </w:p>
    <w:p w:rsidR="00516A10" w:rsidRPr="001B3840" w:rsidRDefault="00516A10" w:rsidP="00516A10">
      <w:pPr>
        <w:rPr>
          <w:b/>
        </w:rPr>
      </w:pPr>
    </w:p>
    <w:p w:rsidR="00516A10" w:rsidRDefault="00516A10" w:rsidP="00516A10">
      <w:r w:rsidRPr="00BF6542">
        <w:rPr>
          <w:b/>
        </w:rPr>
        <w:t>Faith #96</w:t>
      </w:r>
      <w:r>
        <w:rPr>
          <w:b/>
        </w:rPr>
        <w:t xml:space="preserve"> –</w:t>
      </w:r>
      <w:r w:rsidR="000D3E2F">
        <w:rPr>
          <w:b/>
        </w:rPr>
        <w:t xml:space="preserve"> </w:t>
      </w:r>
      <w:r w:rsidR="000D3E2F">
        <w:t xml:space="preserve">Shaky eggs.  Sing song once through and shake eggs on the beat at the start. Then interrupt and have kids copying you as you sing doing different things with the eggs, ex: toss and catch (two hands), roll in hands like hot potato, swirl around (like stirring a cauldron, so beads swirl inside), tap head or other body parts, maraca shake fast/constant, pass between hands, pass between partner, rotate in open palm, etc. Finish by asking to sing once through with eggs totally silent. End with a BIG shake, hold still, then bare quick testimony.  </w:t>
      </w:r>
    </w:p>
    <w:p w:rsidR="000D3E2F" w:rsidRDefault="000D3E2F" w:rsidP="00516A10">
      <w:r>
        <w:t xml:space="preserve">Video of egg shake ideas here: </w:t>
      </w:r>
      <w:hyperlink r:id="rId8" w:history="1">
        <w:r w:rsidRPr="008B2C94">
          <w:rPr>
            <w:rStyle w:val="Hyperlink"/>
          </w:rPr>
          <w:t>https://www.primarysinging.com/egg-shakers-beat-patterns/</w:t>
        </w:r>
      </w:hyperlink>
    </w:p>
    <w:p w:rsidR="00516A10" w:rsidRDefault="00516A10" w:rsidP="00516A10">
      <w:pPr>
        <w:pStyle w:val="NoSpacing"/>
      </w:pPr>
    </w:p>
    <w:p w:rsidR="00516A10" w:rsidRDefault="00516A10" w:rsidP="00516A10">
      <w:pPr>
        <w:pStyle w:val="NoSpacing"/>
      </w:pPr>
    </w:p>
    <w:p w:rsidR="00516A10" w:rsidRDefault="00516A10" w:rsidP="00516A10">
      <w:pPr>
        <w:pStyle w:val="NoSpacing"/>
      </w:pPr>
      <w:r w:rsidRPr="00E422E6">
        <w:rPr>
          <w:b/>
        </w:rPr>
        <w:t>Extra optional songs this week</w:t>
      </w:r>
      <w:r>
        <w:t xml:space="preserve">: </w:t>
      </w:r>
      <w:r>
        <w:t>A Child’s Prayer #12, We Bow Our Heads #25</w:t>
      </w:r>
    </w:p>
    <w:p w:rsidR="00516A10" w:rsidRDefault="00516A10" w:rsidP="00516A10">
      <w:pPr>
        <w:pStyle w:val="NoSpacing"/>
        <w:rPr>
          <w:b/>
          <w:highlight w:val="yellow"/>
        </w:rPr>
      </w:pPr>
    </w:p>
    <w:p w:rsidR="00516A10" w:rsidRPr="000260F5" w:rsidRDefault="00516A10" w:rsidP="00516A10">
      <w:pPr>
        <w:pStyle w:val="NoSpacing"/>
        <w:rPr>
          <w:b/>
          <w:highlight w:val="yellow"/>
        </w:rPr>
      </w:pPr>
    </w:p>
    <w:p w:rsidR="00516A10" w:rsidRPr="008E1DE2" w:rsidRDefault="00516A10" w:rsidP="00516A10">
      <w:pPr>
        <w:pStyle w:val="NoSpacing"/>
      </w:pPr>
      <w:r w:rsidRPr="008E1DE2">
        <w:rPr>
          <w:b/>
        </w:rPr>
        <w:t xml:space="preserve">With any </w:t>
      </w:r>
      <w:r>
        <w:rPr>
          <w:b/>
        </w:rPr>
        <w:t>e</w:t>
      </w:r>
      <w:r w:rsidRPr="008E1DE2">
        <w:rPr>
          <w:b/>
        </w:rPr>
        <w:t xml:space="preserve">xtra </w:t>
      </w:r>
      <w:r>
        <w:rPr>
          <w:b/>
        </w:rPr>
        <w:t>time each w</w:t>
      </w:r>
      <w:r w:rsidRPr="008E1DE2">
        <w:rPr>
          <w:b/>
        </w:rPr>
        <w:t>eek</w:t>
      </w:r>
      <w:r w:rsidRPr="008E1DE2">
        <w:t>, practice any of the program songs. You can bring the poster of a spinning wheel and let kids spin to see how to sing it (fast, slow, girls, boys, loud, soft, hum, etc.)  You could also repeat one of the songs they already worked on that day to further reinforce it. Also can practice any article of Faith Songs (#122-133), or do name that tune with articles of faith (Sr. Only).</w:t>
      </w:r>
    </w:p>
    <w:p w:rsidR="00516A10" w:rsidRPr="008E1DE2" w:rsidRDefault="00516A10" w:rsidP="00516A10">
      <w:pPr>
        <w:pStyle w:val="ListParagraph"/>
        <w:numPr>
          <w:ilvl w:val="0"/>
          <w:numId w:val="6"/>
        </w:numPr>
        <w:rPr>
          <w:highlight w:val="yellow"/>
        </w:rPr>
      </w:pPr>
      <w:r>
        <w:rPr>
          <w:highlight w:val="yellow"/>
        </w:rPr>
        <w:t>List program songs here once you have decided on them</w:t>
      </w:r>
      <w:r w:rsidRPr="008E1DE2">
        <w:rPr>
          <w:highlight w:val="yellow"/>
        </w:rPr>
        <w:br w:type="page"/>
      </w:r>
    </w:p>
    <w:p w:rsidR="000D3E2F" w:rsidRPr="000260F5" w:rsidRDefault="000D3E2F" w:rsidP="000D3E2F">
      <w:pPr>
        <w:rPr>
          <w:b/>
          <w:u w:val="single"/>
        </w:rPr>
      </w:pPr>
      <w:r w:rsidRPr="000260F5">
        <w:rPr>
          <w:b/>
          <w:u w:val="single"/>
        </w:rPr>
        <w:lastRenderedPageBreak/>
        <w:t>July</w:t>
      </w:r>
      <w:r>
        <w:rPr>
          <w:b/>
          <w:u w:val="single"/>
        </w:rPr>
        <w:t xml:space="preserve"> 26</w:t>
      </w:r>
      <w:r w:rsidRPr="000260F5">
        <w:rPr>
          <w:b/>
          <w:u w:val="single"/>
        </w:rPr>
        <w:t xml:space="preserve">: </w:t>
      </w:r>
    </w:p>
    <w:p w:rsidR="000D3E2F" w:rsidRPr="000260F5" w:rsidRDefault="000D3E2F" w:rsidP="000D3E2F">
      <w:r w:rsidRPr="000260F5">
        <w:t xml:space="preserve">Welcome Visitors if any – </w:t>
      </w:r>
      <w:r w:rsidRPr="000260F5">
        <w:rPr>
          <w:i/>
          <w:u w:val="single"/>
        </w:rPr>
        <w:t>Hello Song</w:t>
      </w:r>
      <w:r w:rsidRPr="000260F5">
        <w:t xml:space="preserve"> # 260</w:t>
      </w:r>
    </w:p>
    <w:p w:rsidR="000D3E2F" w:rsidRPr="000260F5" w:rsidRDefault="000D3E2F" w:rsidP="000D3E2F">
      <w:r w:rsidRPr="000260F5">
        <w:t xml:space="preserve">Wiggle if needed – </w:t>
      </w:r>
      <w:r w:rsidR="004221FD">
        <w:rPr>
          <w:i/>
          <w:u w:val="single"/>
        </w:rPr>
        <w:t>Do as I’m Doing</w:t>
      </w:r>
      <w:r w:rsidRPr="000260F5">
        <w:t xml:space="preserve">  #27</w:t>
      </w:r>
      <w:r w:rsidR="004221FD">
        <w:t>6</w:t>
      </w:r>
    </w:p>
    <w:p w:rsidR="000D3E2F" w:rsidRDefault="000D3E2F" w:rsidP="000D3E2F">
      <w:pPr>
        <w:rPr>
          <w:b/>
          <w:highlight w:val="yellow"/>
        </w:rPr>
      </w:pPr>
    </w:p>
    <w:p w:rsidR="004221FD" w:rsidRDefault="004221FD" w:rsidP="000D3E2F">
      <w:pPr>
        <w:rPr>
          <w:b/>
        </w:rPr>
      </w:pPr>
      <w:r>
        <w:rPr>
          <w:b/>
        </w:rPr>
        <w:t xml:space="preserve">Faith #96 </w:t>
      </w:r>
      <w:r>
        <w:t>vs 2: Have flipchart sheets taped around room.  Sing song through as kids work to get them on the board and in correct order. (Select one child to start who can only touch 1 sheet of paper, then tap a friend to do place another sheet, and so on until the pages are in order.) If the group is really familiar, include sheets for both verses. Once all sheets are in order, sing once through. To get another rep in, cover half of each page and have the kids sing again with less visual cues.</w:t>
      </w:r>
      <w:r w:rsidR="00F73292">
        <w:t xml:space="preserve">  If they need more repetition – have them sing everything but “FAITH,” “GOD,” “CHRIST.” (you sing those words). If another rep is needed and you are up for a solo, do the opposite and have them sing only those three words. Or you can have adults alternate kids on those words. </w:t>
      </w:r>
    </w:p>
    <w:p w:rsidR="004221FD" w:rsidRDefault="004221FD" w:rsidP="000D3E2F">
      <w:pPr>
        <w:rPr>
          <w:b/>
        </w:rPr>
      </w:pPr>
    </w:p>
    <w:p w:rsidR="004221FD" w:rsidRDefault="004221FD" w:rsidP="000D3E2F">
      <w:r w:rsidRPr="008E1DE2">
        <w:rPr>
          <w:b/>
        </w:rPr>
        <w:t xml:space="preserve">As I Search the Holy Scriptures Hymn #277: </w:t>
      </w:r>
      <w:r w:rsidRPr="008E1DE2">
        <w:t xml:space="preserve"> </w:t>
      </w:r>
      <w:r>
        <w:t>Have kids mimic you while you sing. (Change poses at each phrase or so. Examples: cross legs and arms; switch legs; cross feet at ankles; put arms straight up in air; put hands on head and elbows out, other Macarena type moves, etc.)  Then have 4 kids come up to be the new leader – each kid gets one phrase and can do one pose or a few. Then get a new set of kids and repeat. Possibly end by having kids stand on chair to sing.</w:t>
      </w:r>
    </w:p>
    <w:p w:rsidR="004221FD" w:rsidRDefault="004221FD" w:rsidP="000D3E2F">
      <w:pPr>
        <w:rPr>
          <w:b/>
        </w:rPr>
      </w:pPr>
    </w:p>
    <w:p w:rsidR="00F73292" w:rsidRDefault="000D3E2F" w:rsidP="00F73292">
      <w:r w:rsidRPr="00BF6542">
        <w:rPr>
          <w:b/>
        </w:rPr>
        <w:t>My Heavenly Father Loves Me #228</w:t>
      </w:r>
      <w:r>
        <w:rPr>
          <w:b/>
        </w:rPr>
        <w:t>:</w:t>
      </w:r>
      <w:r>
        <w:t xml:space="preserve"> </w:t>
      </w:r>
      <w:r w:rsidR="00F73292">
        <w:t xml:space="preserve"> Rhythm sticks.  First demonstrate without sticks, no song. Then add song, then add sticks. Rub, tap, tap. Repeat for first verse. Then alternate tap right on left, then left on right, repeat for second verse.  Ask kids other things they can do with rhythm sticks that work with this song, and make a new pattern for verse 1, and a different for verse 2 (to get more reps in).</w:t>
      </w:r>
    </w:p>
    <w:p w:rsidR="000D3E2F" w:rsidRDefault="000D3E2F" w:rsidP="000D3E2F">
      <w:pPr>
        <w:pStyle w:val="NoSpacing"/>
      </w:pPr>
    </w:p>
    <w:p w:rsidR="000D3E2F" w:rsidRDefault="000D3E2F" w:rsidP="000D3E2F">
      <w:pPr>
        <w:pStyle w:val="NoSpacing"/>
      </w:pPr>
      <w:r w:rsidRPr="00E422E6">
        <w:rPr>
          <w:b/>
        </w:rPr>
        <w:t>Extra optional songs this week</w:t>
      </w:r>
      <w:r>
        <w:t xml:space="preserve">: </w:t>
      </w:r>
      <w:r w:rsidR="004221FD">
        <w:t>He Sent His Son #34; Search Ponder &amp; Pray #109</w:t>
      </w:r>
    </w:p>
    <w:p w:rsidR="000D3E2F" w:rsidRDefault="000D3E2F" w:rsidP="000D3E2F">
      <w:pPr>
        <w:pStyle w:val="NoSpacing"/>
        <w:rPr>
          <w:b/>
          <w:highlight w:val="yellow"/>
        </w:rPr>
      </w:pPr>
    </w:p>
    <w:p w:rsidR="000D3E2F" w:rsidRPr="000260F5" w:rsidRDefault="000D3E2F" w:rsidP="000D3E2F">
      <w:pPr>
        <w:pStyle w:val="NoSpacing"/>
        <w:rPr>
          <w:b/>
          <w:highlight w:val="yellow"/>
        </w:rPr>
      </w:pPr>
    </w:p>
    <w:p w:rsidR="000D3E2F" w:rsidRPr="008E1DE2" w:rsidRDefault="000D3E2F" w:rsidP="000D3E2F">
      <w:pPr>
        <w:pStyle w:val="NoSpacing"/>
      </w:pPr>
      <w:r w:rsidRPr="008E1DE2">
        <w:rPr>
          <w:b/>
        </w:rPr>
        <w:t xml:space="preserve">With any </w:t>
      </w:r>
      <w:r>
        <w:rPr>
          <w:b/>
        </w:rPr>
        <w:t>e</w:t>
      </w:r>
      <w:r w:rsidRPr="008E1DE2">
        <w:rPr>
          <w:b/>
        </w:rPr>
        <w:t xml:space="preserve">xtra </w:t>
      </w:r>
      <w:r>
        <w:rPr>
          <w:b/>
        </w:rPr>
        <w:t>time each w</w:t>
      </w:r>
      <w:r w:rsidRPr="008E1DE2">
        <w:rPr>
          <w:b/>
        </w:rPr>
        <w:t>eek</w:t>
      </w:r>
      <w:r w:rsidRPr="008E1DE2">
        <w:t>, practice any of the program songs. You can bring the poster of a spinning wheel and let kids spin to see how to sing it (fast, slow, girls, boys, loud, soft, hum, etc.)  You could also repeat one of the songs they already worked on that day to further reinforce it. Also can practice any article of Faith Songs (#122-133), or do name that tune with articles of faith (Sr. Only).</w:t>
      </w:r>
    </w:p>
    <w:p w:rsidR="000D3E2F" w:rsidRPr="008E1DE2" w:rsidRDefault="000D3E2F" w:rsidP="000D3E2F">
      <w:pPr>
        <w:pStyle w:val="ListParagraph"/>
        <w:numPr>
          <w:ilvl w:val="0"/>
          <w:numId w:val="6"/>
        </w:numPr>
        <w:rPr>
          <w:highlight w:val="yellow"/>
        </w:rPr>
      </w:pPr>
      <w:r>
        <w:rPr>
          <w:highlight w:val="yellow"/>
        </w:rPr>
        <w:t>List program songs here once you have decided on them</w:t>
      </w:r>
      <w:bookmarkStart w:id="0" w:name="_GoBack"/>
      <w:bookmarkEnd w:id="0"/>
    </w:p>
    <w:sectPr w:rsidR="000D3E2F" w:rsidRPr="008E1DE2" w:rsidSect="00EA03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63"/>
    <w:multiLevelType w:val="hybridMultilevel"/>
    <w:tmpl w:val="33E2E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121CA"/>
    <w:multiLevelType w:val="hybridMultilevel"/>
    <w:tmpl w:val="D52C804E"/>
    <w:lvl w:ilvl="0" w:tplc="BA38A9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8052C6"/>
    <w:multiLevelType w:val="hybridMultilevel"/>
    <w:tmpl w:val="28FA4176"/>
    <w:lvl w:ilvl="0" w:tplc="2A3CB54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92624"/>
    <w:multiLevelType w:val="hybridMultilevel"/>
    <w:tmpl w:val="D1C86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CA0C20"/>
    <w:multiLevelType w:val="hybridMultilevel"/>
    <w:tmpl w:val="ABC4FCAA"/>
    <w:lvl w:ilvl="0" w:tplc="2A3CB54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04787"/>
    <w:multiLevelType w:val="hybridMultilevel"/>
    <w:tmpl w:val="33E2E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E3"/>
    <w:rsid w:val="000260F5"/>
    <w:rsid w:val="000B485D"/>
    <w:rsid w:val="000D3E2F"/>
    <w:rsid w:val="001237E3"/>
    <w:rsid w:val="001B3840"/>
    <w:rsid w:val="001B6C27"/>
    <w:rsid w:val="001E53F6"/>
    <w:rsid w:val="00307714"/>
    <w:rsid w:val="003B4328"/>
    <w:rsid w:val="004221FD"/>
    <w:rsid w:val="00491C52"/>
    <w:rsid w:val="00516A10"/>
    <w:rsid w:val="005F0A2A"/>
    <w:rsid w:val="00723B63"/>
    <w:rsid w:val="0084721B"/>
    <w:rsid w:val="008E1DE2"/>
    <w:rsid w:val="009649D8"/>
    <w:rsid w:val="00A21691"/>
    <w:rsid w:val="00B47880"/>
    <w:rsid w:val="00B51C43"/>
    <w:rsid w:val="00B61B42"/>
    <w:rsid w:val="00B8749F"/>
    <w:rsid w:val="00BF6542"/>
    <w:rsid w:val="00C84260"/>
    <w:rsid w:val="00D965DC"/>
    <w:rsid w:val="00DA660E"/>
    <w:rsid w:val="00E422E6"/>
    <w:rsid w:val="00E84D8A"/>
    <w:rsid w:val="00EA035E"/>
    <w:rsid w:val="00F3050D"/>
    <w:rsid w:val="00F73292"/>
    <w:rsid w:val="00FC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C27F"/>
  <w15:chartTrackingRefBased/>
  <w15:docId w15:val="{137F33ED-F7B9-4A0C-B14A-77F0E86F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7E3"/>
    <w:rPr>
      <w:color w:val="0000FF"/>
      <w:u w:val="single"/>
    </w:rPr>
  </w:style>
  <w:style w:type="paragraph" w:styleId="ListParagraph">
    <w:name w:val="List Paragraph"/>
    <w:basedOn w:val="Normal"/>
    <w:uiPriority w:val="34"/>
    <w:qFormat/>
    <w:rsid w:val="001237E3"/>
    <w:pPr>
      <w:ind w:left="720"/>
      <w:contextualSpacing/>
    </w:pPr>
  </w:style>
  <w:style w:type="paragraph" w:styleId="NoSpacing">
    <w:name w:val="No Spacing"/>
    <w:uiPriority w:val="1"/>
    <w:qFormat/>
    <w:rsid w:val="00D965DC"/>
    <w:pPr>
      <w:spacing w:after="0" w:line="240" w:lineRule="auto"/>
    </w:pPr>
  </w:style>
  <w:style w:type="table" w:styleId="TableGrid">
    <w:name w:val="Table Grid"/>
    <w:basedOn w:val="TableNormal"/>
    <w:uiPriority w:val="39"/>
    <w:rsid w:val="000B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ysinging.com/egg-shakers-beat-patterns/" TargetMode="External"/><Relationship Id="rId3" Type="http://schemas.openxmlformats.org/officeDocument/2006/relationships/styles" Target="styles.xml"/><Relationship Id="rId7" Type="http://schemas.openxmlformats.org/officeDocument/2006/relationships/hyperlink" Target="https://youtu.be/LH8dhxn0_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hingprimarymusic.com/3rd-article-of-faith-magic-paintbrush-for-young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ECCC-D090-4F14-9D2F-9F53ABB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olson</dc:creator>
  <cp:keywords/>
  <dc:description/>
  <cp:lastModifiedBy>tessa olson</cp:lastModifiedBy>
  <cp:revision>3</cp:revision>
  <cp:lastPrinted>2019-07-02T07:02:00Z</cp:lastPrinted>
  <dcterms:created xsi:type="dcterms:W3CDTF">2020-02-21T20:53:00Z</dcterms:created>
  <dcterms:modified xsi:type="dcterms:W3CDTF">2020-02-21T22:35:00Z</dcterms:modified>
</cp:coreProperties>
</file>